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C8" w:rsidRDefault="00CF264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AC49A34" wp14:editId="635CC0FD">
            <wp:extent cx="749935" cy="749935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F36" w:rsidRDefault="00E03F3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91609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YARLAMA MEKTUBU</w:t>
      </w: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EB02C8" w:rsidTr="00E03F36">
        <w:trPr>
          <w:trHeight w:hRule="exact" w:val="2035"/>
        </w:trPr>
        <w:tc>
          <w:tcPr>
            <w:tcW w:w="5000" w:type="pct"/>
            <w:tcBorders>
              <w:bottom w:val="nil"/>
            </w:tcBorders>
            <w:vAlign w:val="center"/>
          </w:tcPr>
          <w:p w:rsidR="00FD6C50" w:rsidRDefault="00FD6C50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D6C50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91609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..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BÖLÜM/ANABİLİM/ANASANAT DALI BAŞKANLIĞI’NA,</w:t>
            </w:r>
          </w:p>
          <w:p w:rsidR="00E03F36" w:rsidRDefault="00E03F3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E03F36">
        <w:trPr>
          <w:trHeight w:hRule="exact" w:val="8689"/>
        </w:trPr>
        <w:tc>
          <w:tcPr>
            <w:tcW w:w="5000" w:type="pct"/>
            <w:tcBorders>
              <w:top w:val="nil"/>
            </w:tcBorders>
          </w:tcPr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XSpec="center" w:tblpY="640"/>
              <w:tblOverlap w:val="never"/>
              <w:tblW w:w="46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0"/>
              <w:gridCol w:w="6261"/>
            </w:tblGrid>
            <w:tr w:rsidR="00E03F36" w:rsidTr="00E03F36">
              <w:trPr>
                <w:trHeight w:hRule="exact" w:val="380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</w:t>
                  </w:r>
                  <w:r w:rsidR="00E03F3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A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 w:rsidR="00E03F36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447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Öğrenci N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 w:rsidR="00E03F36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80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>Öğrenci T.C. Kimlik Numaras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71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nstitü/Fakülte/Yüksekokul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89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Bölüm/Program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701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ngel Durumu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344E8" w:rsidTr="00A344E8">
              <w:trPr>
                <w:trHeight w:hRule="exact" w:val="454"/>
              </w:trPr>
              <w:tc>
                <w:tcPr>
                  <w:tcW w:w="1719" w:type="pct"/>
                  <w:vAlign w:val="center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</w:t>
                  </w:r>
                  <w:r w:rsidR="0043767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-</w:t>
                  </w:r>
                  <w:r w:rsidR="0043767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Posta A</w:t>
                  </w: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dresi</w:t>
                  </w:r>
                </w:p>
              </w:tc>
              <w:tc>
                <w:tcPr>
                  <w:tcW w:w="3281" w:type="pct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344E8" w:rsidTr="00E03F36">
              <w:trPr>
                <w:trHeight w:hRule="exact" w:val="701"/>
              </w:trPr>
              <w:tc>
                <w:tcPr>
                  <w:tcW w:w="1719" w:type="pct"/>
                  <w:vAlign w:val="center"/>
                </w:tcPr>
                <w:p w:rsidR="00A344E8" w:rsidRDefault="00B7047D" w:rsidP="00A344E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efonu</w:t>
                  </w:r>
                </w:p>
                <w:p w:rsidR="00A344E8" w:rsidRDefault="00A344E8" w:rsidP="00A344E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B7047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</w:tc>
              <w:tc>
                <w:tcPr>
                  <w:tcW w:w="3281" w:type="pct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074EFA" w:rsidRDefault="00074EFA" w:rsidP="00FD6C5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82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Yukarıda kimlik ve engel durumu belirtilen öğrencinin, ekte bulunan sağlık raporu ve Psikolojik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Danışma Birimi’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nin görüşü dikkate alınarak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“Engelli Öğrenciler Eğitim-Öğretim ve Sınav Uygulama Usul ve Esasları”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çerçevesinde, öğrenciye gerekli makul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uyarlamanın yapılması hususu Engelli Öğrenci Birimi’nin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……….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t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arih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ve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…..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numaralı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toplantısında karara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bağlanmıştır. Söz konusu nedenle, öğrenci hakkında gerekli eğitim öğretim ve sınav uyarlamasının yapılması hususunu bilgilerinize rica ederiz.</w:t>
            </w:r>
          </w:p>
          <w:p w:rsidR="00916096" w:rsidRDefault="000578E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</w:t>
            </w:r>
          </w:p>
          <w:p w:rsidR="00E03F36" w:rsidRDefault="00E03F36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Pr="00916096" w:rsidRDefault="00E03F36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916096" w:rsidRPr="00916096" w:rsidRDefault="00E03F36" w:rsidP="00E03F3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916096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Prof. Dr. Ali Nazım SÖZER</w:t>
            </w:r>
          </w:p>
          <w:p w:rsidR="00916096" w:rsidRP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Rektör Yardımcısı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03F36" w:rsidRDefault="00E03F36" w:rsidP="00916096">
      <w:pPr>
        <w:widowControl w:val="0"/>
        <w:autoSpaceDE w:val="0"/>
        <w:autoSpaceDN w:val="0"/>
        <w:adjustRightInd w:val="0"/>
        <w:spacing w:before="16" w:line="360" w:lineRule="auto"/>
        <w:ind w:right="-23"/>
        <w:rPr>
          <w:rFonts w:ascii="Verdana" w:hAnsi="Verdana"/>
          <w:bCs/>
          <w:spacing w:val="2"/>
          <w:sz w:val="18"/>
          <w:szCs w:val="18"/>
          <w:u w:val="single"/>
        </w:rPr>
      </w:pPr>
    </w:p>
    <w:p w:rsidR="00916096" w:rsidRPr="00916096" w:rsidRDefault="00916096" w:rsidP="00916096">
      <w:pPr>
        <w:widowControl w:val="0"/>
        <w:autoSpaceDE w:val="0"/>
        <w:autoSpaceDN w:val="0"/>
        <w:adjustRightInd w:val="0"/>
        <w:spacing w:before="16" w:line="360" w:lineRule="auto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  <w:u w:val="single"/>
        </w:rPr>
        <w:t>EKLER</w:t>
      </w:r>
      <w:r w:rsidRPr="00916096">
        <w:rPr>
          <w:rFonts w:ascii="Verdana" w:hAnsi="Verdana"/>
          <w:bCs/>
          <w:spacing w:val="2"/>
          <w:sz w:val="18"/>
          <w:szCs w:val="18"/>
        </w:rPr>
        <w:t>: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>Ek 1: Öğrencinin talep dilekçesi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 xml:space="preserve">Ek 2: </w:t>
      </w:r>
      <w:r w:rsidR="009C7A2E">
        <w:rPr>
          <w:rFonts w:ascii="Verdana" w:hAnsi="Verdana"/>
          <w:bCs/>
          <w:spacing w:val="2"/>
          <w:sz w:val="18"/>
          <w:szCs w:val="18"/>
        </w:rPr>
        <w:t>Güncel e</w:t>
      </w:r>
      <w:r w:rsidR="000578E7">
        <w:rPr>
          <w:rFonts w:ascii="Verdana" w:hAnsi="Verdana"/>
          <w:bCs/>
          <w:spacing w:val="2"/>
          <w:sz w:val="18"/>
          <w:szCs w:val="18"/>
        </w:rPr>
        <w:t xml:space="preserve">ngelli </w:t>
      </w:r>
      <w:r w:rsidRPr="00916096">
        <w:rPr>
          <w:rFonts w:ascii="Verdana" w:hAnsi="Verdana"/>
          <w:bCs/>
          <w:spacing w:val="2"/>
          <w:sz w:val="18"/>
          <w:szCs w:val="18"/>
        </w:rPr>
        <w:t>sağlık kurulu raporu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>Ek 3: Psikolojik danışma</w:t>
      </w:r>
      <w:r w:rsidR="009C7A2E">
        <w:rPr>
          <w:rFonts w:ascii="Verdana" w:hAnsi="Verdana"/>
          <w:bCs/>
          <w:spacing w:val="2"/>
          <w:sz w:val="18"/>
          <w:szCs w:val="18"/>
        </w:rPr>
        <w:t xml:space="preserve"> ve rehberlik</w:t>
      </w:r>
      <w:r w:rsidRPr="00916096">
        <w:rPr>
          <w:rFonts w:ascii="Verdana" w:hAnsi="Verdana"/>
          <w:bCs/>
          <w:spacing w:val="2"/>
          <w:sz w:val="18"/>
          <w:szCs w:val="18"/>
        </w:rPr>
        <w:t xml:space="preserve"> birimi görüş raporu</w:t>
      </w:r>
    </w:p>
    <w:p w:rsidR="00EB02C8" w:rsidRDefault="00EB02C8">
      <w:pPr>
        <w:rPr>
          <w:rFonts w:ascii="Verdana" w:hAnsi="Verdana"/>
          <w:sz w:val="18"/>
          <w:szCs w:val="18"/>
        </w:rPr>
      </w:pPr>
    </w:p>
    <w:sectPr w:rsidR="00EB02C8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77" w:rsidRDefault="00634477">
      <w:r>
        <w:separator/>
      </w:r>
    </w:p>
  </w:endnote>
  <w:endnote w:type="continuationSeparator" w:id="0">
    <w:p w:rsidR="00634477" w:rsidRDefault="006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77" w:rsidRDefault="00634477">
      <w:r>
        <w:separator/>
      </w:r>
    </w:p>
  </w:footnote>
  <w:footnote w:type="continuationSeparator" w:id="0">
    <w:p w:rsidR="00634477" w:rsidRDefault="0063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578E7"/>
    <w:rsid w:val="00074EFA"/>
    <w:rsid w:val="00081679"/>
    <w:rsid w:val="00107B09"/>
    <w:rsid w:val="001B4D34"/>
    <w:rsid w:val="002058A4"/>
    <w:rsid w:val="00437673"/>
    <w:rsid w:val="005B78E1"/>
    <w:rsid w:val="00600CE8"/>
    <w:rsid w:val="00634477"/>
    <w:rsid w:val="00696599"/>
    <w:rsid w:val="00864095"/>
    <w:rsid w:val="00904DAE"/>
    <w:rsid w:val="00916096"/>
    <w:rsid w:val="0093241E"/>
    <w:rsid w:val="009C7A2E"/>
    <w:rsid w:val="00A27933"/>
    <w:rsid w:val="00A344E8"/>
    <w:rsid w:val="00B7047D"/>
    <w:rsid w:val="00BD1C53"/>
    <w:rsid w:val="00C22783"/>
    <w:rsid w:val="00CF264E"/>
    <w:rsid w:val="00DA1BBC"/>
    <w:rsid w:val="00DB05BF"/>
    <w:rsid w:val="00E03F36"/>
    <w:rsid w:val="00E263B0"/>
    <w:rsid w:val="00E84EC2"/>
    <w:rsid w:val="00E94876"/>
    <w:rsid w:val="00EA73CB"/>
    <w:rsid w:val="00EB02C8"/>
    <w:rsid w:val="00EB57AC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1002-E4B1-47ED-8C6D-6801626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9</cp:revision>
  <cp:lastPrinted>2017-05-31T10:23:00Z</cp:lastPrinted>
  <dcterms:created xsi:type="dcterms:W3CDTF">2018-02-07T06:25:00Z</dcterms:created>
  <dcterms:modified xsi:type="dcterms:W3CDTF">2022-09-09T06:19:00Z</dcterms:modified>
</cp:coreProperties>
</file>